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1C9" w:rsidRPr="00945FCF" w:rsidRDefault="00945FCF" w:rsidP="00945FCF">
      <w:pPr>
        <w:tabs>
          <w:tab w:val="right" w:pos="9354"/>
        </w:tabs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945FCF">
        <w:rPr>
          <w:rFonts w:ascii="Times New Roman" w:hAnsi="Times New Roman" w:cs="Times New Roman"/>
          <w:b/>
          <w:sz w:val="20"/>
          <w:szCs w:val="20"/>
        </w:rPr>
        <w:t>Załącznik nr 1</w:t>
      </w:r>
      <w:r w:rsidRPr="00945FCF">
        <w:rPr>
          <w:rFonts w:ascii="Times New Roman" w:hAnsi="Times New Roman" w:cs="Times New Roman"/>
          <w:sz w:val="20"/>
          <w:szCs w:val="20"/>
        </w:rPr>
        <w:t xml:space="preserve"> do Regulaminu przyznawania środków finansowych na r</w:t>
      </w:r>
      <w:r>
        <w:rPr>
          <w:rFonts w:ascii="Times New Roman" w:hAnsi="Times New Roman" w:cs="Times New Roman"/>
          <w:sz w:val="20"/>
          <w:szCs w:val="20"/>
        </w:rPr>
        <w:t xml:space="preserve">ealizacje </w:t>
      </w:r>
      <w:r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projektów  badawczych </w:t>
      </w:r>
      <w:r w:rsidRPr="00945FCF">
        <w:rPr>
          <w:rFonts w:ascii="Times New Roman" w:hAnsi="Times New Roman" w:cs="Times New Roman"/>
          <w:sz w:val="20"/>
          <w:szCs w:val="20"/>
        </w:rPr>
        <w:t xml:space="preserve">zgłoszonych przez Studenckie Koła Naukowe działające </w:t>
      </w:r>
      <w:r w:rsidRPr="00945FCF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 w:rsidRPr="00945FCF">
        <w:rPr>
          <w:rFonts w:ascii="Times New Roman" w:hAnsi="Times New Roman" w:cs="Times New Roman"/>
          <w:sz w:val="20"/>
          <w:szCs w:val="20"/>
        </w:rPr>
        <w:t>w Uniwersytecie Przyrodniczym we Wrocławiu</w:t>
      </w:r>
    </w:p>
    <w:p w:rsidR="00945FCF" w:rsidRDefault="00945FCF" w:rsidP="002165F3">
      <w:pPr>
        <w:tabs>
          <w:tab w:val="right" w:pos="9354"/>
        </w:tabs>
        <w:rPr>
          <w:rFonts w:ascii="Times New Roman" w:hAnsi="Times New Roman" w:cs="Times New Roman"/>
        </w:rPr>
      </w:pPr>
    </w:p>
    <w:p w:rsidR="00945FCF" w:rsidRDefault="00945FCF" w:rsidP="002165F3">
      <w:pPr>
        <w:tabs>
          <w:tab w:val="right" w:pos="9354"/>
        </w:tabs>
        <w:rPr>
          <w:rFonts w:ascii="Times New Roman" w:hAnsi="Times New Roman" w:cs="Times New Roman"/>
          <w:b/>
          <w:sz w:val="24"/>
          <w:szCs w:val="24"/>
        </w:rPr>
      </w:pPr>
    </w:p>
    <w:p w:rsidR="000951C9" w:rsidRDefault="002165F3" w:rsidP="002165F3">
      <w:pPr>
        <w:tabs>
          <w:tab w:val="right" w:pos="935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</w:t>
      </w:r>
    </w:p>
    <w:p w:rsidR="002165F3" w:rsidRDefault="00F568FD" w:rsidP="002165F3">
      <w:pPr>
        <w:tabs>
          <w:tab w:val="right" w:pos="935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2165F3">
        <w:rPr>
          <w:rFonts w:ascii="Times New Roman" w:hAnsi="Times New Roman" w:cs="Times New Roman"/>
          <w:b/>
          <w:sz w:val="24"/>
          <w:szCs w:val="24"/>
        </w:rPr>
        <w:t xml:space="preserve"> przyznanie</w:t>
      </w:r>
      <w:r>
        <w:rPr>
          <w:rFonts w:ascii="Times New Roman" w:hAnsi="Times New Roman" w:cs="Times New Roman"/>
          <w:b/>
          <w:sz w:val="24"/>
          <w:szCs w:val="24"/>
        </w:rPr>
        <w:t xml:space="preserve"> środków finansowych</w:t>
      </w:r>
      <w:r w:rsidR="002165F3">
        <w:rPr>
          <w:rFonts w:ascii="Times New Roman" w:hAnsi="Times New Roman" w:cs="Times New Roman"/>
          <w:b/>
          <w:sz w:val="24"/>
          <w:szCs w:val="24"/>
        </w:rPr>
        <w:t xml:space="preserve"> na realizację projektu</w:t>
      </w:r>
      <w:r w:rsidR="0024764C">
        <w:rPr>
          <w:rFonts w:ascii="Times New Roman" w:hAnsi="Times New Roman" w:cs="Times New Roman"/>
          <w:b/>
          <w:sz w:val="24"/>
          <w:szCs w:val="24"/>
        </w:rPr>
        <w:t xml:space="preserve"> badawczego</w:t>
      </w:r>
      <w:r w:rsidR="003728EF">
        <w:rPr>
          <w:rFonts w:ascii="Times New Roman" w:hAnsi="Times New Roman" w:cs="Times New Roman"/>
          <w:b/>
          <w:sz w:val="24"/>
          <w:szCs w:val="24"/>
        </w:rPr>
        <w:t xml:space="preserve"> przez</w:t>
      </w:r>
      <w:r w:rsidR="002165F3">
        <w:rPr>
          <w:rFonts w:ascii="Times New Roman" w:hAnsi="Times New Roman" w:cs="Times New Roman"/>
          <w:b/>
          <w:sz w:val="24"/>
          <w:szCs w:val="24"/>
        </w:rPr>
        <w:t xml:space="preserve"> SKN</w:t>
      </w:r>
      <w:r w:rsidR="00945FCF">
        <w:rPr>
          <w:rFonts w:ascii="Times New Roman" w:hAnsi="Times New Roman" w:cs="Times New Roman"/>
          <w:b/>
          <w:sz w:val="24"/>
          <w:szCs w:val="24"/>
        </w:rPr>
        <w:t xml:space="preserve"> w</w:t>
      </w:r>
      <w:r w:rsidR="002165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165F3">
        <w:rPr>
          <w:rFonts w:ascii="Times New Roman" w:hAnsi="Times New Roman" w:cs="Times New Roman"/>
          <w:b/>
          <w:sz w:val="24"/>
          <w:szCs w:val="24"/>
        </w:rPr>
        <w:t>UPWr</w:t>
      </w:r>
      <w:proofErr w:type="spellEnd"/>
      <w:r w:rsidR="002165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28EF">
        <w:rPr>
          <w:rFonts w:ascii="Times New Roman" w:hAnsi="Times New Roman" w:cs="Times New Roman"/>
          <w:b/>
          <w:sz w:val="24"/>
          <w:szCs w:val="24"/>
        </w:rPr>
        <w:br/>
      </w:r>
    </w:p>
    <w:p w:rsidR="002165F3" w:rsidRDefault="002165F3" w:rsidP="002165F3">
      <w:pPr>
        <w:tabs>
          <w:tab w:val="right" w:pos="9354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805"/>
      </w:tblGrid>
      <w:tr w:rsidR="002165F3" w:rsidTr="008F163E">
        <w:tc>
          <w:tcPr>
            <w:tcW w:w="3539" w:type="dxa"/>
          </w:tcPr>
          <w:p w:rsidR="002165F3" w:rsidRPr="007C7994" w:rsidRDefault="002165F3" w:rsidP="002165F3">
            <w:pPr>
              <w:tabs>
                <w:tab w:val="right" w:pos="93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94">
              <w:rPr>
                <w:rFonts w:ascii="Times New Roman" w:hAnsi="Times New Roman" w:cs="Times New Roman"/>
                <w:b/>
                <w:sz w:val="24"/>
                <w:szCs w:val="24"/>
              </w:rPr>
              <w:t>Tytuł projektu</w:t>
            </w:r>
          </w:p>
        </w:tc>
        <w:tc>
          <w:tcPr>
            <w:tcW w:w="5805" w:type="dxa"/>
          </w:tcPr>
          <w:p w:rsidR="002165F3" w:rsidRDefault="002165F3" w:rsidP="002165F3">
            <w:pPr>
              <w:tabs>
                <w:tab w:val="right" w:pos="93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63E" w:rsidTr="008F163E">
        <w:tc>
          <w:tcPr>
            <w:tcW w:w="3539" w:type="dxa"/>
          </w:tcPr>
          <w:p w:rsidR="008F163E" w:rsidRDefault="008F163E" w:rsidP="002165F3">
            <w:pPr>
              <w:tabs>
                <w:tab w:val="right" w:pos="9354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C7994">
              <w:rPr>
                <w:rFonts w:ascii="Times New Roman" w:hAnsi="Times New Roman" w:cs="Times New Roman"/>
                <w:b/>
                <w:sz w:val="24"/>
                <w:szCs w:val="24"/>
              </w:rPr>
              <w:t>Wnioskodawca</w:t>
            </w:r>
            <w:r w:rsidR="000614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kierownik </w:t>
            </w:r>
            <w:r w:rsidR="003728EF">
              <w:rPr>
                <w:rFonts w:ascii="Times New Roman" w:hAnsi="Times New Roman" w:cs="Times New Roman"/>
                <w:b/>
                <w:sz w:val="24"/>
                <w:szCs w:val="24"/>
              </w:rPr>
              <w:t>projek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68FD">
              <w:rPr>
                <w:rFonts w:ascii="Times New Roman" w:hAnsi="Times New Roman" w:cs="Times New Roman"/>
                <w:i/>
                <w:sz w:val="18"/>
                <w:szCs w:val="18"/>
              </w:rPr>
              <w:t>(Opiekun</w:t>
            </w:r>
            <w:r w:rsidRPr="008F163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SKN – imię i nazwisko, numer telefonu, </w:t>
            </w:r>
          </w:p>
          <w:p w:rsidR="008F163E" w:rsidRDefault="008F163E" w:rsidP="002165F3">
            <w:pPr>
              <w:tabs>
                <w:tab w:val="right" w:pos="93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163E">
              <w:rPr>
                <w:rFonts w:ascii="Times New Roman" w:hAnsi="Times New Roman" w:cs="Times New Roman"/>
                <w:i/>
                <w:sz w:val="18"/>
                <w:szCs w:val="18"/>
              </w:rPr>
              <w:t>adres e-mail</w:t>
            </w:r>
            <w:r w:rsidR="00F101E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Jednostka </w:t>
            </w:r>
            <w:proofErr w:type="spellStart"/>
            <w:r w:rsidR="00F101E6">
              <w:rPr>
                <w:rFonts w:ascii="Times New Roman" w:hAnsi="Times New Roman" w:cs="Times New Roman"/>
                <w:i/>
                <w:sz w:val="18"/>
                <w:szCs w:val="18"/>
              </w:rPr>
              <w:t>UPWr</w:t>
            </w:r>
            <w:proofErr w:type="spellEnd"/>
            <w:r w:rsidRPr="008F163E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5805" w:type="dxa"/>
          </w:tcPr>
          <w:p w:rsidR="008F163E" w:rsidRDefault="008F163E" w:rsidP="002165F3">
            <w:pPr>
              <w:tabs>
                <w:tab w:val="right" w:pos="93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63E" w:rsidTr="008F163E">
        <w:tc>
          <w:tcPr>
            <w:tcW w:w="3539" w:type="dxa"/>
          </w:tcPr>
          <w:p w:rsidR="008F163E" w:rsidRPr="007C7994" w:rsidRDefault="008F163E" w:rsidP="002165F3">
            <w:pPr>
              <w:tabs>
                <w:tab w:val="right" w:pos="93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94">
              <w:rPr>
                <w:rFonts w:ascii="Times New Roman" w:hAnsi="Times New Roman" w:cs="Times New Roman"/>
                <w:b/>
                <w:sz w:val="24"/>
                <w:szCs w:val="24"/>
              </w:rPr>
              <w:t>Osoby realizujące projekt</w:t>
            </w:r>
          </w:p>
        </w:tc>
        <w:tc>
          <w:tcPr>
            <w:tcW w:w="5805" w:type="dxa"/>
          </w:tcPr>
          <w:p w:rsidR="008F163E" w:rsidRDefault="008F163E" w:rsidP="002165F3">
            <w:pPr>
              <w:tabs>
                <w:tab w:val="right" w:pos="93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63E" w:rsidTr="008F163E">
        <w:tc>
          <w:tcPr>
            <w:tcW w:w="3539" w:type="dxa"/>
          </w:tcPr>
          <w:p w:rsidR="008F163E" w:rsidRPr="007C7994" w:rsidRDefault="008F163E" w:rsidP="002165F3">
            <w:pPr>
              <w:tabs>
                <w:tab w:val="right" w:pos="93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94">
              <w:rPr>
                <w:rFonts w:ascii="Times New Roman" w:hAnsi="Times New Roman" w:cs="Times New Roman"/>
                <w:b/>
                <w:sz w:val="24"/>
                <w:szCs w:val="24"/>
              </w:rPr>
              <w:t>Realizator projektu (nazwa SKN)</w:t>
            </w:r>
          </w:p>
        </w:tc>
        <w:tc>
          <w:tcPr>
            <w:tcW w:w="5805" w:type="dxa"/>
          </w:tcPr>
          <w:p w:rsidR="008F163E" w:rsidRDefault="008F163E" w:rsidP="002165F3">
            <w:pPr>
              <w:tabs>
                <w:tab w:val="right" w:pos="93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63E" w:rsidTr="008F163E">
        <w:tc>
          <w:tcPr>
            <w:tcW w:w="3539" w:type="dxa"/>
          </w:tcPr>
          <w:p w:rsidR="008F163E" w:rsidRPr="007C7994" w:rsidRDefault="008F163E" w:rsidP="002165F3">
            <w:pPr>
              <w:tabs>
                <w:tab w:val="right" w:pos="93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94">
              <w:rPr>
                <w:rFonts w:ascii="Times New Roman" w:hAnsi="Times New Roman" w:cs="Times New Roman"/>
                <w:b/>
                <w:sz w:val="24"/>
                <w:szCs w:val="24"/>
              </w:rPr>
              <w:t>Cel projektu</w:t>
            </w:r>
          </w:p>
        </w:tc>
        <w:tc>
          <w:tcPr>
            <w:tcW w:w="5805" w:type="dxa"/>
          </w:tcPr>
          <w:p w:rsidR="008F163E" w:rsidRDefault="008F163E" w:rsidP="002165F3">
            <w:pPr>
              <w:tabs>
                <w:tab w:val="right" w:pos="93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63E" w:rsidTr="008F163E">
        <w:tc>
          <w:tcPr>
            <w:tcW w:w="3539" w:type="dxa"/>
          </w:tcPr>
          <w:p w:rsidR="008F163E" w:rsidRPr="007C7994" w:rsidRDefault="008F163E" w:rsidP="002165F3">
            <w:pPr>
              <w:tabs>
                <w:tab w:val="right" w:pos="93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94">
              <w:rPr>
                <w:rFonts w:ascii="Times New Roman" w:hAnsi="Times New Roman" w:cs="Times New Roman"/>
                <w:b/>
                <w:sz w:val="24"/>
                <w:szCs w:val="24"/>
              </w:rPr>
              <w:t>Termin i miejsce realizacji projektu</w:t>
            </w:r>
          </w:p>
        </w:tc>
        <w:tc>
          <w:tcPr>
            <w:tcW w:w="5805" w:type="dxa"/>
          </w:tcPr>
          <w:p w:rsidR="008F163E" w:rsidRDefault="008F163E" w:rsidP="002165F3">
            <w:pPr>
              <w:tabs>
                <w:tab w:val="right" w:pos="93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63E" w:rsidTr="00F101E6">
        <w:trPr>
          <w:trHeight w:val="1208"/>
        </w:trPr>
        <w:tc>
          <w:tcPr>
            <w:tcW w:w="3539" w:type="dxa"/>
          </w:tcPr>
          <w:p w:rsidR="004A1E6E" w:rsidRPr="007C7994" w:rsidRDefault="004A1E6E" w:rsidP="002165F3">
            <w:pPr>
              <w:tabs>
                <w:tab w:val="right" w:pos="93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zasadnienie </w:t>
            </w:r>
          </w:p>
          <w:p w:rsidR="008F163E" w:rsidRDefault="004A1E6E" w:rsidP="002165F3">
            <w:pPr>
              <w:tabs>
                <w:tab w:val="right" w:pos="9354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E6E">
              <w:rPr>
                <w:rFonts w:ascii="Times New Roman" w:hAnsi="Times New Roman" w:cs="Times New Roman"/>
                <w:i/>
                <w:sz w:val="18"/>
                <w:szCs w:val="18"/>
              </w:rPr>
              <w:t>(jak zadanie wpisuje się w osiągnięcie celów projektu, min. 500 znaków)</w:t>
            </w:r>
          </w:p>
          <w:p w:rsidR="007C7994" w:rsidRDefault="007C7994" w:rsidP="002165F3">
            <w:pPr>
              <w:tabs>
                <w:tab w:val="right" w:pos="9354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7C7994" w:rsidRDefault="007C7994" w:rsidP="002165F3">
            <w:pPr>
              <w:tabs>
                <w:tab w:val="right" w:pos="9354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7C7994" w:rsidRDefault="007C7994" w:rsidP="002165F3">
            <w:pPr>
              <w:tabs>
                <w:tab w:val="right" w:pos="9354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7C7994" w:rsidRDefault="007C7994" w:rsidP="002165F3">
            <w:pPr>
              <w:tabs>
                <w:tab w:val="right" w:pos="93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5" w:type="dxa"/>
          </w:tcPr>
          <w:p w:rsidR="008F163E" w:rsidRDefault="008F163E" w:rsidP="002165F3">
            <w:pPr>
              <w:tabs>
                <w:tab w:val="right" w:pos="93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65F3" w:rsidRDefault="002165F3" w:rsidP="002165F3">
      <w:pPr>
        <w:tabs>
          <w:tab w:val="right" w:pos="935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41008" w:rsidRPr="002165F3" w:rsidRDefault="00441008" w:rsidP="002165F3">
      <w:pPr>
        <w:tabs>
          <w:tab w:val="right" w:pos="935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rojekt badawczy wymaga/nie wymaga zgody</w:t>
      </w:r>
      <w:r w:rsidRPr="0044100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Komisji Etycznej*</w:t>
      </w:r>
    </w:p>
    <w:p w:rsidR="000951C9" w:rsidRDefault="000951C9" w:rsidP="000951C9">
      <w:pPr>
        <w:tabs>
          <w:tab w:val="right" w:pos="935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614D8" w:rsidRPr="00F101E6" w:rsidRDefault="000614D8" w:rsidP="00F101E6">
      <w:pPr>
        <w:tabs>
          <w:tab w:val="right" w:pos="935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1E6E" w:rsidRPr="004A1E6E" w:rsidRDefault="004A1E6E" w:rsidP="008552B4">
      <w:pPr>
        <w:tabs>
          <w:tab w:val="right" w:pos="9354"/>
        </w:tabs>
        <w:rPr>
          <w:rFonts w:ascii="Times New Roman" w:hAnsi="Times New Roman" w:cs="Times New Roman"/>
          <w:b/>
        </w:rPr>
      </w:pPr>
      <w:r w:rsidRPr="004A1E6E">
        <w:rPr>
          <w:rFonts w:ascii="Times New Roman" w:hAnsi="Times New Roman" w:cs="Times New Roman"/>
          <w:b/>
        </w:rPr>
        <w:t>HARMONOGRAM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4958"/>
        <w:gridCol w:w="3115"/>
      </w:tblGrid>
      <w:tr w:rsidR="004A1E6E" w:rsidTr="004A1E6E">
        <w:tc>
          <w:tcPr>
            <w:tcW w:w="1271" w:type="dxa"/>
          </w:tcPr>
          <w:p w:rsidR="004A1E6E" w:rsidRPr="004A1E6E" w:rsidRDefault="004A1E6E" w:rsidP="008552B4">
            <w:pPr>
              <w:tabs>
                <w:tab w:val="right" w:pos="9354"/>
              </w:tabs>
              <w:rPr>
                <w:rFonts w:ascii="Times New Roman" w:hAnsi="Times New Roman" w:cs="Times New Roman"/>
                <w:b/>
              </w:rPr>
            </w:pPr>
            <w:r w:rsidRPr="004A1E6E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4958" w:type="dxa"/>
          </w:tcPr>
          <w:p w:rsidR="004A1E6E" w:rsidRPr="004A1E6E" w:rsidRDefault="004A1E6E" w:rsidP="008552B4">
            <w:pPr>
              <w:tabs>
                <w:tab w:val="right" w:pos="9354"/>
              </w:tabs>
              <w:rPr>
                <w:rFonts w:ascii="Times New Roman" w:hAnsi="Times New Roman" w:cs="Times New Roman"/>
                <w:b/>
              </w:rPr>
            </w:pPr>
            <w:r w:rsidRPr="004A1E6E">
              <w:rPr>
                <w:rFonts w:ascii="Times New Roman" w:hAnsi="Times New Roman" w:cs="Times New Roman"/>
                <w:b/>
              </w:rPr>
              <w:t>Tytuł zadania</w:t>
            </w:r>
          </w:p>
        </w:tc>
        <w:tc>
          <w:tcPr>
            <w:tcW w:w="3115" w:type="dxa"/>
          </w:tcPr>
          <w:p w:rsidR="004A1E6E" w:rsidRDefault="004A1E6E" w:rsidP="004A1E6E">
            <w:pPr>
              <w:tabs>
                <w:tab w:val="right" w:pos="935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lanowany czas trwania zadania</w:t>
            </w:r>
          </w:p>
        </w:tc>
      </w:tr>
      <w:tr w:rsidR="004A1E6E" w:rsidTr="004A1E6E">
        <w:tc>
          <w:tcPr>
            <w:tcW w:w="1271" w:type="dxa"/>
          </w:tcPr>
          <w:p w:rsidR="004A1E6E" w:rsidRDefault="004A1E6E" w:rsidP="008552B4">
            <w:pPr>
              <w:tabs>
                <w:tab w:val="right" w:pos="935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58" w:type="dxa"/>
          </w:tcPr>
          <w:p w:rsidR="004A1E6E" w:rsidRDefault="004A1E6E" w:rsidP="008552B4">
            <w:pPr>
              <w:tabs>
                <w:tab w:val="right" w:pos="935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:rsidR="004A1E6E" w:rsidRDefault="004A1E6E" w:rsidP="008552B4">
            <w:pPr>
              <w:tabs>
                <w:tab w:val="right" w:pos="9354"/>
              </w:tabs>
              <w:rPr>
                <w:rFonts w:ascii="Times New Roman" w:hAnsi="Times New Roman" w:cs="Times New Roman"/>
              </w:rPr>
            </w:pPr>
          </w:p>
        </w:tc>
      </w:tr>
      <w:tr w:rsidR="004A1E6E" w:rsidTr="004A1E6E">
        <w:tc>
          <w:tcPr>
            <w:tcW w:w="1271" w:type="dxa"/>
          </w:tcPr>
          <w:p w:rsidR="004A1E6E" w:rsidRDefault="004A1E6E" w:rsidP="008552B4">
            <w:pPr>
              <w:tabs>
                <w:tab w:val="right" w:pos="935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58" w:type="dxa"/>
          </w:tcPr>
          <w:p w:rsidR="004A1E6E" w:rsidRDefault="004A1E6E" w:rsidP="008552B4">
            <w:pPr>
              <w:tabs>
                <w:tab w:val="right" w:pos="935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:rsidR="004A1E6E" w:rsidRDefault="004A1E6E" w:rsidP="008552B4">
            <w:pPr>
              <w:tabs>
                <w:tab w:val="right" w:pos="9354"/>
              </w:tabs>
              <w:rPr>
                <w:rFonts w:ascii="Times New Roman" w:hAnsi="Times New Roman" w:cs="Times New Roman"/>
              </w:rPr>
            </w:pPr>
          </w:p>
        </w:tc>
      </w:tr>
      <w:tr w:rsidR="004A1E6E" w:rsidTr="004A1E6E">
        <w:tc>
          <w:tcPr>
            <w:tcW w:w="1271" w:type="dxa"/>
          </w:tcPr>
          <w:p w:rsidR="004A1E6E" w:rsidRDefault="004A1E6E" w:rsidP="008552B4">
            <w:pPr>
              <w:tabs>
                <w:tab w:val="right" w:pos="935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4958" w:type="dxa"/>
          </w:tcPr>
          <w:p w:rsidR="004A1E6E" w:rsidRDefault="004A1E6E" w:rsidP="008552B4">
            <w:pPr>
              <w:tabs>
                <w:tab w:val="right" w:pos="935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:rsidR="004A1E6E" w:rsidRDefault="004A1E6E" w:rsidP="008552B4">
            <w:pPr>
              <w:tabs>
                <w:tab w:val="right" w:pos="9354"/>
              </w:tabs>
              <w:rPr>
                <w:rFonts w:ascii="Times New Roman" w:hAnsi="Times New Roman" w:cs="Times New Roman"/>
              </w:rPr>
            </w:pPr>
          </w:p>
        </w:tc>
      </w:tr>
      <w:tr w:rsidR="004A1E6E" w:rsidTr="004A1E6E">
        <w:tc>
          <w:tcPr>
            <w:tcW w:w="1271" w:type="dxa"/>
          </w:tcPr>
          <w:p w:rsidR="004A1E6E" w:rsidRDefault="004A1E6E" w:rsidP="008552B4">
            <w:pPr>
              <w:tabs>
                <w:tab w:val="right" w:pos="935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958" w:type="dxa"/>
          </w:tcPr>
          <w:p w:rsidR="004A1E6E" w:rsidRDefault="004A1E6E" w:rsidP="008552B4">
            <w:pPr>
              <w:tabs>
                <w:tab w:val="right" w:pos="935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:rsidR="004A1E6E" w:rsidRDefault="004A1E6E" w:rsidP="008552B4">
            <w:pPr>
              <w:tabs>
                <w:tab w:val="right" w:pos="9354"/>
              </w:tabs>
              <w:rPr>
                <w:rFonts w:ascii="Times New Roman" w:hAnsi="Times New Roman" w:cs="Times New Roman"/>
              </w:rPr>
            </w:pPr>
          </w:p>
        </w:tc>
      </w:tr>
    </w:tbl>
    <w:p w:rsidR="004A1E6E" w:rsidRDefault="004A1E6E" w:rsidP="008552B4">
      <w:pPr>
        <w:tabs>
          <w:tab w:val="right" w:pos="9354"/>
        </w:tabs>
        <w:rPr>
          <w:rFonts w:ascii="Times New Roman" w:hAnsi="Times New Roman" w:cs="Times New Roman"/>
        </w:rPr>
      </w:pPr>
    </w:p>
    <w:p w:rsidR="001E546F" w:rsidRDefault="001E546F" w:rsidP="008552B4">
      <w:pPr>
        <w:tabs>
          <w:tab w:val="right" w:pos="9354"/>
        </w:tabs>
        <w:rPr>
          <w:rFonts w:ascii="Times New Roman" w:hAnsi="Times New Roman" w:cs="Times New Roman"/>
        </w:rPr>
      </w:pPr>
    </w:p>
    <w:p w:rsidR="001E546F" w:rsidRDefault="001E546F" w:rsidP="001E546F">
      <w:pPr>
        <w:tabs>
          <w:tab w:val="right" w:pos="935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.</w:t>
      </w:r>
      <w:r w:rsidR="000614D8">
        <w:rPr>
          <w:rFonts w:ascii="Times New Roman" w:hAnsi="Times New Roman" w:cs="Times New Roman"/>
        </w:rPr>
        <w:t xml:space="preserve">                                                </w:t>
      </w:r>
      <w:r w:rsidR="00F568FD">
        <w:rPr>
          <w:rFonts w:ascii="Times New Roman" w:hAnsi="Times New Roman" w:cs="Times New Roman"/>
        </w:rPr>
        <w:t xml:space="preserve">               </w:t>
      </w:r>
    </w:p>
    <w:p w:rsidR="001E546F" w:rsidRDefault="00F568FD" w:rsidP="001E546F">
      <w:pPr>
        <w:tabs>
          <w:tab w:val="right" w:pos="9354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a i podpis Opiekuna SKN</w:t>
      </w:r>
      <w:r w:rsidR="000614D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</w:p>
    <w:p w:rsidR="001E546F" w:rsidRDefault="001E546F" w:rsidP="001E546F">
      <w:pPr>
        <w:tabs>
          <w:tab w:val="right" w:pos="9354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7C7994" w:rsidRDefault="007C7994" w:rsidP="001E546F">
      <w:pPr>
        <w:tabs>
          <w:tab w:val="right" w:pos="9354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7C7994" w:rsidRDefault="007C7994" w:rsidP="001E546F">
      <w:pPr>
        <w:tabs>
          <w:tab w:val="right" w:pos="9354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1E546F" w:rsidRDefault="001E546F" w:rsidP="001E546F">
      <w:pPr>
        <w:tabs>
          <w:tab w:val="right" w:pos="9354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441008" w:rsidRDefault="00441008" w:rsidP="001E546F">
      <w:pPr>
        <w:tabs>
          <w:tab w:val="right" w:pos="9354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441008" w:rsidRDefault="00441008" w:rsidP="001E546F">
      <w:pPr>
        <w:tabs>
          <w:tab w:val="right" w:pos="9354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441008" w:rsidRDefault="00441008" w:rsidP="001E546F">
      <w:pPr>
        <w:tabs>
          <w:tab w:val="right" w:pos="9354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7C7994" w:rsidRDefault="00441008" w:rsidP="001E546F">
      <w:pPr>
        <w:tabs>
          <w:tab w:val="right" w:pos="9354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niepotrzebne skreślić</w:t>
      </w:r>
    </w:p>
    <w:p w:rsidR="007C7994" w:rsidRPr="001E546F" w:rsidRDefault="007C7994" w:rsidP="001E546F">
      <w:pPr>
        <w:tabs>
          <w:tab w:val="right" w:pos="9354"/>
        </w:tabs>
        <w:spacing w:after="0"/>
        <w:rPr>
          <w:rFonts w:ascii="Times New Roman" w:hAnsi="Times New Roman" w:cs="Times New Roman"/>
          <w:sz w:val="20"/>
          <w:szCs w:val="20"/>
        </w:rPr>
      </w:pPr>
    </w:p>
    <w:sectPr w:rsidR="007C7994" w:rsidRPr="001E546F" w:rsidSect="00441008">
      <w:headerReference w:type="even" r:id="rId9"/>
      <w:headerReference w:type="first" r:id="rId10"/>
      <w:pgSz w:w="11906" w:h="16838"/>
      <w:pgMar w:top="567" w:right="851" w:bottom="1247" w:left="1701" w:header="1701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420" w:rsidRDefault="00BF3420" w:rsidP="00F00EF4">
      <w:pPr>
        <w:spacing w:after="0" w:line="240" w:lineRule="auto"/>
      </w:pPr>
      <w:r>
        <w:separator/>
      </w:r>
    </w:p>
  </w:endnote>
  <w:endnote w:type="continuationSeparator" w:id="0">
    <w:p w:rsidR="00BF3420" w:rsidRDefault="00BF3420" w:rsidP="00F00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420" w:rsidRDefault="00BF3420" w:rsidP="00F00EF4">
      <w:pPr>
        <w:spacing w:after="0" w:line="240" w:lineRule="auto"/>
      </w:pPr>
      <w:r>
        <w:separator/>
      </w:r>
    </w:p>
  </w:footnote>
  <w:footnote w:type="continuationSeparator" w:id="0">
    <w:p w:rsidR="00BF3420" w:rsidRDefault="00BF3420" w:rsidP="00F00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EF4" w:rsidRDefault="00BF342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2526" o:spid="_x0000_s2050" type="#_x0000_t75" style="position:absolute;margin-left:0;margin-top:0;width:595.2pt;height:841.8pt;z-index:-251658240;mso-position-horizontal:center;mso-position-horizontal-relative:margin;mso-position-vertical:center;mso-position-vertical-relative:margin" o:allowincell="f">
          <v:imagedata r:id="rId1" o:title="papier firmowy do Worda A4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EF4" w:rsidRDefault="00BF342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2525" o:spid="_x0000_s2049" type="#_x0000_t75" style="position:absolute;margin-left:0;margin-top:0;width:595.2pt;height:841.8pt;z-index:-251659264;mso-position-horizontal:center;mso-position-horizontal-relative:margin;mso-position-vertical:center;mso-position-vertical-relative:margin" o:allowincell="f">
          <v:imagedata r:id="rId1" o:title="papier firmowy do Worda A4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0A3ED9"/>
    <w:multiLevelType w:val="multilevel"/>
    <w:tmpl w:val="91B0BADA"/>
    <w:lvl w:ilvl="0">
      <w:numFmt w:val="decimalZero"/>
      <w:lvlText w:val="%1"/>
      <w:lvlJc w:val="left"/>
      <w:pPr>
        <w:ind w:left="7230" w:hanging="7230"/>
      </w:pPr>
      <w:rPr>
        <w:rFonts w:hint="default"/>
      </w:rPr>
    </w:lvl>
    <w:lvl w:ilvl="1">
      <w:numFmt w:val="decimalZero"/>
      <w:lvlText w:val="%1.%2"/>
      <w:lvlJc w:val="left"/>
      <w:pPr>
        <w:ind w:left="7230" w:hanging="7230"/>
      </w:pPr>
      <w:rPr>
        <w:rFonts w:hint="default"/>
      </w:rPr>
    </w:lvl>
    <w:lvl w:ilvl="2">
      <w:numFmt w:val="decimalZero"/>
      <w:lvlText w:val="%1.%2.%3.0"/>
      <w:lvlJc w:val="left"/>
      <w:pPr>
        <w:ind w:left="7230" w:hanging="723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30" w:hanging="7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30" w:hanging="7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0" w:hanging="72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30" w:hanging="72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30" w:hanging="72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30" w:hanging="723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EF4"/>
    <w:rsid w:val="00015A9D"/>
    <w:rsid w:val="00030612"/>
    <w:rsid w:val="000407CE"/>
    <w:rsid w:val="000614D8"/>
    <w:rsid w:val="00081EB4"/>
    <w:rsid w:val="000951C9"/>
    <w:rsid w:val="000A07B1"/>
    <w:rsid w:val="001A17BD"/>
    <w:rsid w:val="001A75EF"/>
    <w:rsid w:val="001C6050"/>
    <w:rsid w:val="001D1D14"/>
    <w:rsid w:val="001E546F"/>
    <w:rsid w:val="00211EF3"/>
    <w:rsid w:val="002165F3"/>
    <w:rsid w:val="002225F3"/>
    <w:rsid w:val="002359D0"/>
    <w:rsid w:val="00244531"/>
    <w:rsid w:val="0024764C"/>
    <w:rsid w:val="00276306"/>
    <w:rsid w:val="00307A24"/>
    <w:rsid w:val="00321B46"/>
    <w:rsid w:val="00366B76"/>
    <w:rsid w:val="003728EF"/>
    <w:rsid w:val="00395118"/>
    <w:rsid w:val="003B113F"/>
    <w:rsid w:val="003E3C7D"/>
    <w:rsid w:val="00410F4B"/>
    <w:rsid w:val="00441008"/>
    <w:rsid w:val="004A1E6E"/>
    <w:rsid w:val="004C4B61"/>
    <w:rsid w:val="004E5D76"/>
    <w:rsid w:val="005041EE"/>
    <w:rsid w:val="00547DB9"/>
    <w:rsid w:val="006817DF"/>
    <w:rsid w:val="00693200"/>
    <w:rsid w:val="006D22F7"/>
    <w:rsid w:val="006E43D6"/>
    <w:rsid w:val="00741134"/>
    <w:rsid w:val="00796CCB"/>
    <w:rsid w:val="007C7994"/>
    <w:rsid w:val="007E0C16"/>
    <w:rsid w:val="008326AC"/>
    <w:rsid w:val="008552B4"/>
    <w:rsid w:val="008A2EAD"/>
    <w:rsid w:val="008C3A01"/>
    <w:rsid w:val="008C4C79"/>
    <w:rsid w:val="008F163E"/>
    <w:rsid w:val="00945FCF"/>
    <w:rsid w:val="009C31AD"/>
    <w:rsid w:val="009C7B69"/>
    <w:rsid w:val="009F44AA"/>
    <w:rsid w:val="00AC173F"/>
    <w:rsid w:val="00B02B3E"/>
    <w:rsid w:val="00B95121"/>
    <w:rsid w:val="00BD182A"/>
    <w:rsid w:val="00BF3077"/>
    <w:rsid w:val="00BF3420"/>
    <w:rsid w:val="00C05D4B"/>
    <w:rsid w:val="00C92619"/>
    <w:rsid w:val="00CA3799"/>
    <w:rsid w:val="00CA6729"/>
    <w:rsid w:val="00CB5B1C"/>
    <w:rsid w:val="00CC2A9D"/>
    <w:rsid w:val="00CC3F38"/>
    <w:rsid w:val="00CF6CF2"/>
    <w:rsid w:val="00D0751A"/>
    <w:rsid w:val="00D163E1"/>
    <w:rsid w:val="00D22BF0"/>
    <w:rsid w:val="00D55855"/>
    <w:rsid w:val="00D859F0"/>
    <w:rsid w:val="00E56515"/>
    <w:rsid w:val="00E91442"/>
    <w:rsid w:val="00EA7CE2"/>
    <w:rsid w:val="00EB3C49"/>
    <w:rsid w:val="00EC3775"/>
    <w:rsid w:val="00ED2AFC"/>
    <w:rsid w:val="00EF581E"/>
    <w:rsid w:val="00F00EF4"/>
    <w:rsid w:val="00F1010F"/>
    <w:rsid w:val="00F101E6"/>
    <w:rsid w:val="00F568FD"/>
    <w:rsid w:val="00F817FE"/>
    <w:rsid w:val="00F91108"/>
    <w:rsid w:val="00F91471"/>
    <w:rsid w:val="00FE22EC"/>
    <w:rsid w:val="00FF2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5D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0EF4"/>
  </w:style>
  <w:style w:type="paragraph" w:styleId="Stopka">
    <w:name w:val="footer"/>
    <w:basedOn w:val="Normalny"/>
    <w:link w:val="StopkaZnak"/>
    <w:uiPriority w:val="99"/>
    <w:unhideWhenUsed/>
    <w:rsid w:val="00F0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0EF4"/>
  </w:style>
  <w:style w:type="paragraph" w:styleId="Tekstdymka">
    <w:name w:val="Balloon Text"/>
    <w:basedOn w:val="Normalny"/>
    <w:link w:val="TekstdymkaZnak"/>
    <w:uiPriority w:val="99"/>
    <w:semiHidden/>
    <w:unhideWhenUsed/>
    <w:rsid w:val="00081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EB4"/>
    <w:rPr>
      <w:rFonts w:ascii="Tahoma" w:hAnsi="Tahoma" w:cs="Tahoma"/>
      <w:sz w:val="16"/>
      <w:szCs w:val="16"/>
    </w:rPr>
  </w:style>
  <w:style w:type="paragraph" w:customStyle="1" w:styleId="nazwaPL">
    <w:name w:val="nazwa PL"/>
    <w:basedOn w:val="Normalny"/>
    <w:uiPriority w:val="99"/>
    <w:rsid w:val="00081EB4"/>
    <w:pPr>
      <w:autoSpaceDE w:val="0"/>
      <w:autoSpaceDN w:val="0"/>
      <w:adjustRightInd w:val="0"/>
      <w:spacing w:after="0" w:line="200" w:lineRule="atLeast"/>
      <w:jc w:val="center"/>
      <w:textAlignment w:val="center"/>
    </w:pPr>
    <w:rPr>
      <w:rFonts w:ascii="Adobe Garamond Pro" w:hAnsi="Adobe Garamond Pro" w:cs="Adobe Garamond Pro"/>
      <w:smallCaps/>
      <w:color w:val="FFFFFF"/>
      <w:sz w:val="18"/>
      <w:szCs w:val="18"/>
    </w:rPr>
  </w:style>
  <w:style w:type="paragraph" w:customStyle="1" w:styleId="nagwekfunkcja">
    <w:name w:val="nagłówek funkcja"/>
    <w:basedOn w:val="nazwaPL"/>
    <w:uiPriority w:val="99"/>
    <w:rsid w:val="00081EB4"/>
    <w:pPr>
      <w:spacing w:line="416" w:lineRule="atLeast"/>
    </w:pPr>
    <w:rPr>
      <w:sz w:val="23"/>
      <w:szCs w:val="23"/>
    </w:rPr>
  </w:style>
  <w:style w:type="paragraph" w:customStyle="1" w:styleId="BasicParagraph">
    <w:name w:val="[Basic Paragraph]"/>
    <w:basedOn w:val="Normalny"/>
    <w:uiPriority w:val="99"/>
    <w:rsid w:val="008C4C7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nazwajednostki">
    <w:name w:val="nazwa jednostki"/>
    <w:basedOn w:val="BasicParagraph"/>
    <w:qFormat/>
    <w:rsid w:val="00EB3C49"/>
    <w:pPr>
      <w:tabs>
        <w:tab w:val="left" w:pos="340"/>
      </w:tabs>
      <w:spacing w:line="240" w:lineRule="auto"/>
    </w:pPr>
    <w:rPr>
      <w:smallCaps/>
      <w:color w:val="auto"/>
      <w:kern w:val="22"/>
      <w:sz w:val="22"/>
      <w:szCs w:val="18"/>
      <w:lang w:val="pl-PL"/>
    </w:rPr>
  </w:style>
  <w:style w:type="paragraph" w:customStyle="1" w:styleId="stopkaadresowa">
    <w:name w:val="stopka adresowa"/>
    <w:basedOn w:val="BasicParagraph"/>
    <w:qFormat/>
    <w:rsid w:val="00EB3C49"/>
    <w:pPr>
      <w:pBdr>
        <w:left w:val="single" w:sz="6" w:space="6" w:color="782834"/>
      </w:pBdr>
      <w:tabs>
        <w:tab w:val="left" w:pos="340"/>
      </w:tabs>
      <w:spacing w:line="240" w:lineRule="auto"/>
    </w:pPr>
    <w:rPr>
      <w:color w:val="auto"/>
      <w:sz w:val="18"/>
      <w:szCs w:val="18"/>
      <w:lang w:val="en-GB"/>
    </w:rPr>
  </w:style>
  <w:style w:type="paragraph" w:styleId="Akapitzlist">
    <w:name w:val="List Paragraph"/>
    <w:basedOn w:val="Normalny"/>
    <w:uiPriority w:val="34"/>
    <w:qFormat/>
    <w:rsid w:val="008552B4"/>
    <w:pPr>
      <w:ind w:left="720"/>
      <w:contextualSpacing/>
    </w:pPr>
  </w:style>
  <w:style w:type="table" w:styleId="Tabela-Siatka">
    <w:name w:val="Table Grid"/>
    <w:basedOn w:val="Standardowy"/>
    <w:uiPriority w:val="59"/>
    <w:rsid w:val="00216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5D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0EF4"/>
  </w:style>
  <w:style w:type="paragraph" w:styleId="Stopka">
    <w:name w:val="footer"/>
    <w:basedOn w:val="Normalny"/>
    <w:link w:val="StopkaZnak"/>
    <w:uiPriority w:val="99"/>
    <w:unhideWhenUsed/>
    <w:rsid w:val="00F0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0EF4"/>
  </w:style>
  <w:style w:type="paragraph" w:styleId="Tekstdymka">
    <w:name w:val="Balloon Text"/>
    <w:basedOn w:val="Normalny"/>
    <w:link w:val="TekstdymkaZnak"/>
    <w:uiPriority w:val="99"/>
    <w:semiHidden/>
    <w:unhideWhenUsed/>
    <w:rsid w:val="00081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EB4"/>
    <w:rPr>
      <w:rFonts w:ascii="Tahoma" w:hAnsi="Tahoma" w:cs="Tahoma"/>
      <w:sz w:val="16"/>
      <w:szCs w:val="16"/>
    </w:rPr>
  </w:style>
  <w:style w:type="paragraph" w:customStyle="1" w:styleId="nazwaPL">
    <w:name w:val="nazwa PL"/>
    <w:basedOn w:val="Normalny"/>
    <w:uiPriority w:val="99"/>
    <w:rsid w:val="00081EB4"/>
    <w:pPr>
      <w:autoSpaceDE w:val="0"/>
      <w:autoSpaceDN w:val="0"/>
      <w:adjustRightInd w:val="0"/>
      <w:spacing w:after="0" w:line="200" w:lineRule="atLeast"/>
      <w:jc w:val="center"/>
      <w:textAlignment w:val="center"/>
    </w:pPr>
    <w:rPr>
      <w:rFonts w:ascii="Adobe Garamond Pro" w:hAnsi="Adobe Garamond Pro" w:cs="Adobe Garamond Pro"/>
      <w:smallCaps/>
      <w:color w:val="FFFFFF"/>
      <w:sz w:val="18"/>
      <w:szCs w:val="18"/>
    </w:rPr>
  </w:style>
  <w:style w:type="paragraph" w:customStyle="1" w:styleId="nagwekfunkcja">
    <w:name w:val="nagłówek funkcja"/>
    <w:basedOn w:val="nazwaPL"/>
    <w:uiPriority w:val="99"/>
    <w:rsid w:val="00081EB4"/>
    <w:pPr>
      <w:spacing w:line="416" w:lineRule="atLeast"/>
    </w:pPr>
    <w:rPr>
      <w:sz w:val="23"/>
      <w:szCs w:val="23"/>
    </w:rPr>
  </w:style>
  <w:style w:type="paragraph" w:customStyle="1" w:styleId="BasicParagraph">
    <w:name w:val="[Basic Paragraph]"/>
    <w:basedOn w:val="Normalny"/>
    <w:uiPriority w:val="99"/>
    <w:rsid w:val="008C4C7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nazwajednostki">
    <w:name w:val="nazwa jednostki"/>
    <w:basedOn w:val="BasicParagraph"/>
    <w:qFormat/>
    <w:rsid w:val="00EB3C49"/>
    <w:pPr>
      <w:tabs>
        <w:tab w:val="left" w:pos="340"/>
      </w:tabs>
      <w:spacing w:line="240" w:lineRule="auto"/>
    </w:pPr>
    <w:rPr>
      <w:smallCaps/>
      <w:color w:val="auto"/>
      <w:kern w:val="22"/>
      <w:sz w:val="22"/>
      <w:szCs w:val="18"/>
      <w:lang w:val="pl-PL"/>
    </w:rPr>
  </w:style>
  <w:style w:type="paragraph" w:customStyle="1" w:styleId="stopkaadresowa">
    <w:name w:val="stopka adresowa"/>
    <w:basedOn w:val="BasicParagraph"/>
    <w:qFormat/>
    <w:rsid w:val="00EB3C49"/>
    <w:pPr>
      <w:pBdr>
        <w:left w:val="single" w:sz="6" w:space="6" w:color="782834"/>
      </w:pBdr>
      <w:tabs>
        <w:tab w:val="left" w:pos="340"/>
      </w:tabs>
      <w:spacing w:line="240" w:lineRule="auto"/>
    </w:pPr>
    <w:rPr>
      <w:color w:val="auto"/>
      <w:sz w:val="18"/>
      <w:szCs w:val="18"/>
      <w:lang w:val="en-GB"/>
    </w:rPr>
  </w:style>
  <w:style w:type="paragraph" w:styleId="Akapitzlist">
    <w:name w:val="List Paragraph"/>
    <w:basedOn w:val="Normalny"/>
    <w:uiPriority w:val="34"/>
    <w:qFormat/>
    <w:rsid w:val="008552B4"/>
    <w:pPr>
      <w:ind w:left="720"/>
      <w:contextualSpacing/>
    </w:pPr>
  </w:style>
  <w:style w:type="table" w:styleId="Tabela-Siatka">
    <w:name w:val="Table Grid"/>
    <w:basedOn w:val="Standardowy"/>
    <w:uiPriority w:val="59"/>
    <w:rsid w:val="00216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427A4-9A8B-4F58-ABDE-E753A713D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7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Grazyna</cp:lastModifiedBy>
  <cp:revision>2</cp:revision>
  <cp:lastPrinted>2019-03-18T07:01:00Z</cp:lastPrinted>
  <dcterms:created xsi:type="dcterms:W3CDTF">2019-03-25T10:54:00Z</dcterms:created>
  <dcterms:modified xsi:type="dcterms:W3CDTF">2019-03-25T10:54:00Z</dcterms:modified>
</cp:coreProperties>
</file>